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B8" w:rsidRDefault="00EC6DB8" w:rsidP="00EC6DB8">
      <w:pPr>
        <w:jc w:val="center"/>
        <w:rPr>
          <w:b/>
        </w:rPr>
      </w:pPr>
      <w:r w:rsidRPr="00EC6DB8">
        <w:rPr>
          <w:b/>
        </w:rPr>
        <w:t>МУНИЦИПАЛЬНОЕ БЮДЖЕТНОЕ УЧРЕЖДЕНИЕ ДОПОЛНИТЕЛЬНОГО ОБРАЗОВАНИЯ «</w:t>
      </w:r>
      <w:r>
        <w:rPr>
          <w:b/>
        </w:rPr>
        <w:t>ДЕТС</w:t>
      </w:r>
      <w:r w:rsidRPr="00EC6DB8">
        <w:rPr>
          <w:b/>
        </w:rPr>
        <w:t>КАЯ ШКОЛА ИСКУССТВ»</w:t>
      </w:r>
    </w:p>
    <w:p w:rsidR="00E92EBE" w:rsidRDefault="00EC6DB8" w:rsidP="00EC6DB8">
      <w:pPr>
        <w:jc w:val="center"/>
        <w:rPr>
          <w:b/>
        </w:rPr>
      </w:pPr>
      <w:r w:rsidRPr="00EC6DB8">
        <w:rPr>
          <w:b/>
        </w:rPr>
        <w:t xml:space="preserve"> ГОРОДСКОГО ОКРУГА СТРЕЖЕВОЙ</w:t>
      </w:r>
    </w:p>
    <w:p w:rsidR="00EC6DB8" w:rsidRDefault="00EC6DB8" w:rsidP="00EC6DB8">
      <w:pPr>
        <w:jc w:val="center"/>
        <w:rPr>
          <w:b/>
        </w:rPr>
      </w:pPr>
    </w:p>
    <w:p w:rsidR="00EC6DB8" w:rsidRDefault="002C668F" w:rsidP="00EC6DB8">
      <w:pPr>
        <w:jc w:val="center"/>
        <w:rPr>
          <w:b/>
        </w:rPr>
      </w:pPr>
      <w:r>
        <w:rPr>
          <w:b/>
        </w:rPr>
        <w:t>СПИСОК</w:t>
      </w:r>
    </w:p>
    <w:p w:rsidR="002C668F" w:rsidRDefault="002C668F" w:rsidP="00EC6DB8">
      <w:pPr>
        <w:jc w:val="center"/>
        <w:rPr>
          <w:b/>
        </w:rPr>
      </w:pPr>
      <w:r>
        <w:rPr>
          <w:b/>
        </w:rPr>
        <w:t xml:space="preserve">рекомендованных к зачислению </w:t>
      </w:r>
      <w:r w:rsidR="00231A1D">
        <w:rPr>
          <w:b/>
        </w:rPr>
        <w:t>в</w:t>
      </w:r>
    </w:p>
    <w:p w:rsidR="007B6F45" w:rsidRDefault="00D14179" w:rsidP="00EC6DB8">
      <w:pPr>
        <w:jc w:val="center"/>
        <w:rPr>
          <w:b/>
        </w:rPr>
      </w:pPr>
      <w:r>
        <w:rPr>
          <w:b/>
        </w:rPr>
        <w:t>ДОП «</w:t>
      </w:r>
      <w:proofErr w:type="spellStart"/>
      <w:r w:rsidR="002735F5">
        <w:rPr>
          <w:b/>
        </w:rPr>
        <w:t>ИЗОстудия</w:t>
      </w:r>
      <w:proofErr w:type="spellEnd"/>
      <w:r w:rsidR="002735F5">
        <w:rPr>
          <w:b/>
        </w:rPr>
        <w:t xml:space="preserve"> </w:t>
      </w:r>
      <w:proofErr w:type="spellStart"/>
      <w:r w:rsidR="002735F5">
        <w:rPr>
          <w:b/>
        </w:rPr>
        <w:t>Семицветик</w:t>
      </w:r>
      <w:proofErr w:type="spellEnd"/>
      <w:r>
        <w:rPr>
          <w:b/>
        </w:rPr>
        <w:t>»</w:t>
      </w:r>
    </w:p>
    <w:p w:rsidR="000E3E82" w:rsidRDefault="000E3E82" w:rsidP="007B6F45">
      <w:pPr>
        <w:jc w:val="lef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5243" w:type="dxa"/>
        <w:tblLayout w:type="fixed"/>
        <w:tblLook w:val="04A0"/>
      </w:tblPr>
      <w:tblGrid>
        <w:gridCol w:w="722"/>
        <w:gridCol w:w="4521"/>
      </w:tblGrid>
      <w:tr w:rsidR="0026643E" w:rsidTr="0026643E">
        <w:trPr>
          <w:cantSplit/>
          <w:trHeight w:val="472"/>
        </w:trPr>
        <w:tc>
          <w:tcPr>
            <w:tcW w:w="722" w:type="dxa"/>
            <w:vAlign w:val="center"/>
          </w:tcPr>
          <w:p w:rsidR="0026643E" w:rsidRDefault="0026643E" w:rsidP="0026643E">
            <w:pPr>
              <w:jc w:val="lef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21" w:type="dxa"/>
            <w:vAlign w:val="center"/>
          </w:tcPr>
          <w:p w:rsidR="0026643E" w:rsidRDefault="0026643E" w:rsidP="0026643E">
            <w:pPr>
              <w:jc w:val="left"/>
              <w:rPr>
                <w:b/>
              </w:rPr>
            </w:pPr>
            <w:r>
              <w:rPr>
                <w:b/>
              </w:rPr>
              <w:t>ФИ поступающего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3805B3" w:rsidRDefault="0026643E" w:rsidP="0026643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труненко</w:t>
            </w:r>
            <w:proofErr w:type="spellEnd"/>
            <w:r>
              <w:rPr>
                <w:color w:val="000000"/>
              </w:rPr>
              <w:t xml:space="preserve"> Анна Тимоф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Егорова Екатерина Алекс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 xml:space="preserve">Воробьёва </w:t>
            </w:r>
            <w:proofErr w:type="spellStart"/>
            <w:r>
              <w:t>Милена</w:t>
            </w:r>
            <w:proofErr w:type="spellEnd"/>
            <w:r>
              <w:t xml:space="preserve"> Артём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емёнова Эмма Дмитри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Левицкая Софья Андре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торова</w:t>
            </w:r>
            <w:proofErr w:type="spellEnd"/>
            <w:r>
              <w:rPr>
                <w:color w:val="000000"/>
              </w:rPr>
              <w:t xml:space="preserve"> Анастасия Александровна</w:t>
            </w:r>
          </w:p>
        </w:tc>
      </w:tr>
      <w:tr w:rsidR="0026643E" w:rsidRPr="000E3E82" w:rsidTr="0026643E">
        <w:trPr>
          <w:trHeight w:val="232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Гребенюк Злата Егоровна</w:t>
            </w:r>
          </w:p>
        </w:tc>
      </w:tr>
      <w:tr w:rsidR="0026643E" w:rsidRPr="000E3E82" w:rsidTr="0026643E">
        <w:trPr>
          <w:trHeight w:val="232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еф</w:t>
            </w:r>
            <w:proofErr w:type="spellEnd"/>
            <w:r>
              <w:rPr>
                <w:color w:val="000000"/>
              </w:rPr>
              <w:t xml:space="preserve"> Вероника Иван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Иськова Вероника Александр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оваленко Кристина Константин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ыплинова</w:t>
            </w:r>
            <w:proofErr w:type="spellEnd"/>
            <w:r>
              <w:rPr>
                <w:color w:val="000000"/>
              </w:rPr>
              <w:t xml:space="preserve"> Софья Андре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околкина Василиса Иван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shd w:val="clear" w:color="auto" w:fill="auto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орина Екатерина Дмитри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одина Кира Филипп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Нижегородова Дарья Александр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Алексейчук</w:t>
            </w:r>
            <w:proofErr w:type="spellEnd"/>
            <w:r>
              <w:t xml:space="preserve"> Валерия Максим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Мыцык</w:t>
            </w:r>
            <w:proofErr w:type="spellEnd"/>
            <w:r>
              <w:t xml:space="preserve"> Ксения Андр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Default="0026643E" w:rsidP="0026643E">
            <w:pPr>
              <w:jc w:val="left"/>
            </w:pPr>
            <w:r>
              <w:t>Белая Надежда Алекс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Смышляева</w:t>
            </w:r>
            <w:proofErr w:type="spellEnd"/>
            <w:r>
              <w:t xml:space="preserve"> Василиса Иван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Default="0026643E" w:rsidP="0026643E">
            <w:pPr>
              <w:jc w:val="left"/>
            </w:pPr>
            <w:r>
              <w:t>Вершинина Полина Евгень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Дородникова</w:t>
            </w:r>
            <w:proofErr w:type="spellEnd"/>
            <w:r>
              <w:t xml:space="preserve"> Ксения Юрь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Гуршал</w:t>
            </w:r>
            <w:proofErr w:type="spellEnd"/>
            <w:r>
              <w:t xml:space="preserve"> Таисия Витальевна</w:t>
            </w:r>
          </w:p>
        </w:tc>
      </w:tr>
      <w:tr w:rsidR="0026643E" w:rsidRPr="000E3E82" w:rsidTr="0026643E">
        <w:trPr>
          <w:trHeight w:val="232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Боброва Ева Максимовна</w:t>
            </w:r>
          </w:p>
        </w:tc>
      </w:tr>
      <w:tr w:rsidR="0026643E" w:rsidRPr="000E3E82" w:rsidTr="0026643E">
        <w:trPr>
          <w:trHeight w:val="719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Черногубова Анна Василь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Абрамова Софья Иван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 xml:space="preserve">Жукова </w:t>
            </w:r>
            <w:proofErr w:type="spellStart"/>
            <w:r>
              <w:t>Эвелина</w:t>
            </w:r>
            <w:proofErr w:type="spellEnd"/>
            <w:r>
              <w:t xml:space="preserve"> Алексе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Костенко Василиса Александр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Default="0026643E" w:rsidP="0026643E">
            <w:pPr>
              <w:jc w:val="left"/>
            </w:pPr>
            <w:r>
              <w:t>Марченко Алексей Владиславович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 xml:space="preserve">Фатеева </w:t>
            </w:r>
            <w:proofErr w:type="spellStart"/>
            <w:r>
              <w:t>Дарина</w:t>
            </w:r>
            <w:proofErr w:type="spellEnd"/>
            <w:r>
              <w:t xml:space="preserve"> Евгенье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Иминова</w:t>
            </w:r>
            <w:proofErr w:type="spellEnd"/>
            <w:r>
              <w:t xml:space="preserve"> </w:t>
            </w:r>
            <w:proofErr w:type="spellStart"/>
            <w:r>
              <w:t>Сабина</w:t>
            </w:r>
            <w:proofErr w:type="spellEnd"/>
            <w:r>
              <w:t xml:space="preserve"> Александр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Антонов Максим Владимирович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Овсеенко Екатерина Андр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Даудрих</w:t>
            </w:r>
            <w:proofErr w:type="spellEnd"/>
            <w:r>
              <w:t xml:space="preserve"> Татьяна Серг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Абубакирова</w:t>
            </w:r>
            <w:proofErr w:type="spellEnd"/>
            <w:r>
              <w:t xml:space="preserve"> Дина </w:t>
            </w:r>
            <w:proofErr w:type="spellStart"/>
            <w:r>
              <w:t>Ильнаровна</w:t>
            </w:r>
            <w:proofErr w:type="spellEnd"/>
          </w:p>
        </w:tc>
      </w:tr>
      <w:tr w:rsidR="0026643E" w:rsidRPr="000E3E82" w:rsidTr="0026643E">
        <w:trPr>
          <w:trHeight w:val="232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Ботов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Серг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Рак Нелли Александр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Студенкова</w:t>
            </w:r>
            <w:proofErr w:type="spellEnd"/>
            <w:r>
              <w:t xml:space="preserve"> Алиса Антон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Демидова Таисия Серге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Default="0026643E" w:rsidP="0026643E">
            <w:pPr>
              <w:jc w:val="left"/>
            </w:pPr>
            <w:proofErr w:type="spellStart"/>
            <w:r>
              <w:t>Новоторжина</w:t>
            </w:r>
            <w:proofErr w:type="spellEnd"/>
            <w:r>
              <w:t xml:space="preserve"> </w:t>
            </w:r>
            <w:proofErr w:type="spellStart"/>
            <w:r>
              <w:t>Миральда</w:t>
            </w:r>
            <w:proofErr w:type="spellEnd"/>
            <w:r>
              <w:t xml:space="preserve"> Виктор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Default="0026643E" w:rsidP="0026643E">
            <w:pPr>
              <w:jc w:val="left"/>
            </w:pPr>
            <w:r>
              <w:t xml:space="preserve">Мамедова </w:t>
            </w:r>
            <w:proofErr w:type="spellStart"/>
            <w:r>
              <w:t>Зохра</w:t>
            </w:r>
            <w:proofErr w:type="spellEnd"/>
            <w:r>
              <w:t xml:space="preserve"> </w:t>
            </w:r>
            <w:proofErr w:type="spellStart"/>
            <w:r>
              <w:t>Элнур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Мукминов</w:t>
            </w:r>
            <w:proofErr w:type="spellEnd"/>
            <w:r>
              <w:t xml:space="preserve"> </w:t>
            </w:r>
            <w:proofErr w:type="spellStart"/>
            <w:r>
              <w:t>Арсен</w:t>
            </w:r>
            <w:proofErr w:type="spellEnd"/>
            <w:r>
              <w:t xml:space="preserve"> </w:t>
            </w:r>
            <w:proofErr w:type="spellStart"/>
            <w:r>
              <w:t>Эльмартович</w:t>
            </w:r>
            <w:proofErr w:type="spellEnd"/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Покормяк</w:t>
            </w:r>
            <w:proofErr w:type="spellEnd"/>
            <w:r>
              <w:t xml:space="preserve"> Мария Александровна</w:t>
            </w:r>
          </w:p>
        </w:tc>
      </w:tr>
      <w:tr w:rsidR="0026643E" w:rsidRPr="000E3E82" w:rsidTr="0026643E">
        <w:trPr>
          <w:trHeight w:val="232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Ванина Дарья Павл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Голдобина</w:t>
            </w:r>
            <w:proofErr w:type="spellEnd"/>
            <w:r>
              <w:t xml:space="preserve"> Анна Ивано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Тельманова Злата Никола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Жуйков</w:t>
            </w:r>
            <w:proofErr w:type="spellEnd"/>
            <w:r>
              <w:t xml:space="preserve"> Денис Владимирович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proofErr w:type="spellStart"/>
            <w:r>
              <w:t>Чмирь</w:t>
            </w:r>
            <w:proofErr w:type="spellEnd"/>
            <w:r>
              <w:t xml:space="preserve"> Милана Никола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shd w:val="clear" w:color="auto" w:fill="FFFFFF" w:themeFill="background1"/>
            <w:vAlign w:val="center"/>
          </w:tcPr>
          <w:p w:rsidR="0026643E" w:rsidRPr="006D2BE5" w:rsidRDefault="0026643E" w:rsidP="0026643E">
            <w:pPr>
              <w:jc w:val="left"/>
            </w:pPr>
            <w:r>
              <w:t>Ковригина Ксения Дмитриевна</w:t>
            </w:r>
          </w:p>
        </w:tc>
      </w:tr>
      <w:tr w:rsidR="0026643E" w:rsidRPr="000E3E82" w:rsidTr="0026643E">
        <w:trPr>
          <w:trHeight w:val="464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vAlign w:val="center"/>
          </w:tcPr>
          <w:p w:rsidR="0026643E" w:rsidRPr="00D258BA" w:rsidRDefault="0026643E" w:rsidP="0026643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елевина Анна Викторовна</w:t>
            </w:r>
          </w:p>
        </w:tc>
      </w:tr>
      <w:tr w:rsidR="0026643E" w:rsidRPr="000E3E82" w:rsidTr="0026643E">
        <w:trPr>
          <w:trHeight w:val="232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vAlign w:val="center"/>
          </w:tcPr>
          <w:p w:rsidR="0026643E" w:rsidRPr="00D258BA" w:rsidRDefault="0026643E" w:rsidP="0026643E">
            <w:pPr>
              <w:jc w:val="left"/>
            </w:pPr>
            <w:r>
              <w:t>Иськова Анна Ивановна</w:t>
            </w:r>
          </w:p>
        </w:tc>
      </w:tr>
      <w:tr w:rsidR="0026643E" w:rsidRPr="000E3E82" w:rsidTr="0026643E">
        <w:trPr>
          <w:trHeight w:val="475"/>
        </w:trPr>
        <w:tc>
          <w:tcPr>
            <w:tcW w:w="722" w:type="dxa"/>
            <w:vAlign w:val="center"/>
          </w:tcPr>
          <w:p w:rsidR="0026643E" w:rsidRPr="000E3E82" w:rsidRDefault="0026643E" w:rsidP="0026643E">
            <w:pPr>
              <w:pStyle w:val="a4"/>
              <w:numPr>
                <w:ilvl w:val="0"/>
                <w:numId w:val="1"/>
              </w:numPr>
              <w:jc w:val="left"/>
            </w:pPr>
          </w:p>
        </w:tc>
        <w:tc>
          <w:tcPr>
            <w:tcW w:w="4521" w:type="dxa"/>
            <w:vAlign w:val="center"/>
          </w:tcPr>
          <w:p w:rsidR="0026643E" w:rsidRPr="00D258BA" w:rsidRDefault="0026643E" w:rsidP="0026643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терова</w:t>
            </w:r>
            <w:proofErr w:type="spellEnd"/>
            <w:r>
              <w:rPr>
                <w:color w:val="000000"/>
              </w:rPr>
              <w:t xml:space="preserve"> Доминика Юрьевна</w:t>
            </w:r>
          </w:p>
        </w:tc>
      </w:tr>
    </w:tbl>
    <w:p w:rsidR="00A310A3" w:rsidRDefault="00A310A3" w:rsidP="007B6F45">
      <w:pPr>
        <w:jc w:val="left"/>
        <w:rPr>
          <w:b/>
        </w:rPr>
      </w:pPr>
    </w:p>
    <w:p w:rsidR="005832E2" w:rsidRDefault="005832E2" w:rsidP="007B6F45">
      <w:pPr>
        <w:jc w:val="left"/>
        <w:rPr>
          <w:b/>
        </w:rPr>
      </w:pPr>
    </w:p>
    <w:p w:rsidR="000E3E82" w:rsidRDefault="00667681" w:rsidP="007B6F45">
      <w:pPr>
        <w:jc w:val="left"/>
        <w:rPr>
          <w:b/>
        </w:rPr>
      </w:pPr>
      <w:r>
        <w:rPr>
          <w:b/>
        </w:rPr>
        <w:br w:type="textWrapping" w:clear="all"/>
      </w:r>
    </w:p>
    <w:p w:rsidR="004C26CD" w:rsidRDefault="004C26CD" w:rsidP="007B6F45">
      <w:pPr>
        <w:jc w:val="left"/>
        <w:rPr>
          <w:b/>
        </w:rPr>
      </w:pPr>
    </w:p>
    <w:sectPr w:rsidR="004C26CD" w:rsidSect="002951D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156"/>
    <w:multiLevelType w:val="hybridMultilevel"/>
    <w:tmpl w:val="F7EE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EC6DB8"/>
    <w:rsid w:val="00030B0E"/>
    <w:rsid w:val="00031B94"/>
    <w:rsid w:val="00085ACB"/>
    <w:rsid w:val="000A2AEC"/>
    <w:rsid w:val="000A3E8A"/>
    <w:rsid w:val="000D39C7"/>
    <w:rsid w:val="000E3E82"/>
    <w:rsid w:val="000F1916"/>
    <w:rsid w:val="001302DD"/>
    <w:rsid w:val="001303D3"/>
    <w:rsid w:val="00145CF4"/>
    <w:rsid w:val="001C5563"/>
    <w:rsid w:val="00205FA1"/>
    <w:rsid w:val="00206877"/>
    <w:rsid w:val="00231A1D"/>
    <w:rsid w:val="0023566F"/>
    <w:rsid w:val="002565D4"/>
    <w:rsid w:val="0026643E"/>
    <w:rsid w:val="0027271C"/>
    <w:rsid w:val="002735F5"/>
    <w:rsid w:val="0028665C"/>
    <w:rsid w:val="002951DB"/>
    <w:rsid w:val="00296175"/>
    <w:rsid w:val="002B6856"/>
    <w:rsid w:val="002C668F"/>
    <w:rsid w:val="003268CB"/>
    <w:rsid w:val="00332624"/>
    <w:rsid w:val="003527C4"/>
    <w:rsid w:val="003805B3"/>
    <w:rsid w:val="003B19F5"/>
    <w:rsid w:val="003C771E"/>
    <w:rsid w:val="00401740"/>
    <w:rsid w:val="004112F7"/>
    <w:rsid w:val="004141A7"/>
    <w:rsid w:val="004141EB"/>
    <w:rsid w:val="004643A7"/>
    <w:rsid w:val="00470C93"/>
    <w:rsid w:val="004C26CD"/>
    <w:rsid w:val="0055531C"/>
    <w:rsid w:val="005832E2"/>
    <w:rsid w:val="00584889"/>
    <w:rsid w:val="00592B3E"/>
    <w:rsid w:val="005A0031"/>
    <w:rsid w:val="005C0070"/>
    <w:rsid w:val="005D6ADA"/>
    <w:rsid w:val="005E763D"/>
    <w:rsid w:val="00603661"/>
    <w:rsid w:val="006171E9"/>
    <w:rsid w:val="00666AA4"/>
    <w:rsid w:val="00667681"/>
    <w:rsid w:val="006D2BE5"/>
    <w:rsid w:val="006D66DF"/>
    <w:rsid w:val="006F3BEC"/>
    <w:rsid w:val="007530D4"/>
    <w:rsid w:val="00775C32"/>
    <w:rsid w:val="007811B7"/>
    <w:rsid w:val="007A5E2A"/>
    <w:rsid w:val="007B6F45"/>
    <w:rsid w:val="007B7657"/>
    <w:rsid w:val="007D61B5"/>
    <w:rsid w:val="007E12D0"/>
    <w:rsid w:val="007F0503"/>
    <w:rsid w:val="007F2B38"/>
    <w:rsid w:val="00880A8F"/>
    <w:rsid w:val="0089335F"/>
    <w:rsid w:val="008A4732"/>
    <w:rsid w:val="008C7638"/>
    <w:rsid w:val="008E0345"/>
    <w:rsid w:val="00920173"/>
    <w:rsid w:val="00932432"/>
    <w:rsid w:val="009374D3"/>
    <w:rsid w:val="009402B3"/>
    <w:rsid w:val="00944455"/>
    <w:rsid w:val="00957349"/>
    <w:rsid w:val="00960273"/>
    <w:rsid w:val="009B6962"/>
    <w:rsid w:val="009C4DC1"/>
    <w:rsid w:val="009C62F9"/>
    <w:rsid w:val="009E18D5"/>
    <w:rsid w:val="009E18E3"/>
    <w:rsid w:val="00A23307"/>
    <w:rsid w:val="00A310A3"/>
    <w:rsid w:val="00A400F6"/>
    <w:rsid w:val="00A7028C"/>
    <w:rsid w:val="00A77850"/>
    <w:rsid w:val="00A8738F"/>
    <w:rsid w:val="00A96334"/>
    <w:rsid w:val="00AC5972"/>
    <w:rsid w:val="00AE3557"/>
    <w:rsid w:val="00AF051C"/>
    <w:rsid w:val="00AF1A3A"/>
    <w:rsid w:val="00B2361F"/>
    <w:rsid w:val="00B44E0E"/>
    <w:rsid w:val="00B70025"/>
    <w:rsid w:val="00B81BD0"/>
    <w:rsid w:val="00B95767"/>
    <w:rsid w:val="00BC5543"/>
    <w:rsid w:val="00BD598E"/>
    <w:rsid w:val="00BF4E48"/>
    <w:rsid w:val="00C20D71"/>
    <w:rsid w:val="00C36072"/>
    <w:rsid w:val="00C439B4"/>
    <w:rsid w:val="00C44AF8"/>
    <w:rsid w:val="00CA0710"/>
    <w:rsid w:val="00D14179"/>
    <w:rsid w:val="00D258BA"/>
    <w:rsid w:val="00D32A7A"/>
    <w:rsid w:val="00D66347"/>
    <w:rsid w:val="00DA4A3A"/>
    <w:rsid w:val="00DD12F4"/>
    <w:rsid w:val="00DD4E4A"/>
    <w:rsid w:val="00E137A9"/>
    <w:rsid w:val="00E54387"/>
    <w:rsid w:val="00E92EBE"/>
    <w:rsid w:val="00EB5E68"/>
    <w:rsid w:val="00EC5137"/>
    <w:rsid w:val="00EC6DB8"/>
    <w:rsid w:val="00F07856"/>
    <w:rsid w:val="00F268A2"/>
    <w:rsid w:val="00F30F14"/>
    <w:rsid w:val="00F37213"/>
    <w:rsid w:val="00F37FCB"/>
    <w:rsid w:val="00F667BD"/>
    <w:rsid w:val="00FA74F9"/>
    <w:rsid w:val="00FB7228"/>
    <w:rsid w:val="00FE046C"/>
    <w:rsid w:val="00FE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D36C-34F2-49B9-A1C2-34D4228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иМП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ДОД ДШИ</dc:creator>
  <cp:lastModifiedBy>Аладко</cp:lastModifiedBy>
  <cp:revision>3</cp:revision>
  <cp:lastPrinted>2018-08-17T09:13:00Z</cp:lastPrinted>
  <dcterms:created xsi:type="dcterms:W3CDTF">2024-06-03T03:16:00Z</dcterms:created>
  <dcterms:modified xsi:type="dcterms:W3CDTF">2024-06-05T04:44:00Z</dcterms:modified>
</cp:coreProperties>
</file>